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3C9ACBAE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8406B0" w:rsidRPr="00684482">
        <w:rPr>
          <w:color w:val="auto"/>
          <w:sz w:val="30"/>
          <w:szCs w:val="30"/>
        </w:rPr>
        <w:t>October 4</w:t>
      </w:r>
      <w:r w:rsidR="0083653F" w:rsidRPr="00684482">
        <w:rPr>
          <w:color w:val="auto"/>
          <w:sz w:val="30"/>
          <w:szCs w:val="30"/>
        </w:rPr>
        <w:t>, 20</w:t>
      </w:r>
      <w:r w:rsidR="00905E9F" w:rsidRPr="00684482">
        <w:rPr>
          <w:color w:val="auto"/>
          <w:sz w:val="30"/>
          <w:szCs w:val="30"/>
        </w:rPr>
        <w:t>21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77777777" w:rsidR="000E7296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6CF70212" w14:textId="77777777" w:rsidR="000E7296" w:rsidRPr="00E35548" w:rsidRDefault="000E7296" w:rsidP="0068448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E4C4A0A" w14:textId="5DAE8F30" w:rsidR="00E3554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010BB2A" w14:textId="77777777" w:rsidR="00E35548" w:rsidRPr="00E35548" w:rsidRDefault="00E35548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684482">
      <w:pPr>
        <w:pStyle w:val="NoSpacing"/>
        <w:spacing w:line="276" w:lineRule="auto"/>
        <w:rPr>
          <w:sz w:val="24"/>
          <w:szCs w:val="24"/>
        </w:rPr>
      </w:pPr>
    </w:p>
    <w:p w14:paraId="23DCBAA1" w14:textId="1160650F" w:rsidR="0051189A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107CF5DF" w14:textId="7832B83D" w:rsidR="00E35548" w:rsidRDefault="00684482" w:rsidP="00684482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licies &amp; Procedures manual</w:t>
      </w:r>
    </w:p>
    <w:p w14:paraId="4CD2F279" w14:textId="2606C7BF" w:rsidR="00684482" w:rsidRPr="00E35548" w:rsidRDefault="00684482" w:rsidP="00684482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ight of Way at 208 Arthur Street (</w:t>
      </w:r>
      <w:proofErr w:type="spellStart"/>
      <w:r>
        <w:rPr>
          <w:rFonts w:asciiTheme="majorHAnsi" w:hAnsiTheme="majorHAnsi"/>
        </w:rPr>
        <w:t>Donatelli</w:t>
      </w:r>
      <w:proofErr w:type="spellEnd"/>
      <w:r>
        <w:rPr>
          <w:rFonts w:asciiTheme="majorHAnsi" w:hAnsiTheme="majorHAnsi"/>
        </w:rPr>
        <w:t>)</w:t>
      </w:r>
    </w:p>
    <w:p w14:paraId="254020D7" w14:textId="77777777" w:rsidR="00ED670F" w:rsidRPr="00E35548" w:rsidRDefault="00ED670F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163D38DB" w:rsidR="00E35548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treet signs from National Road Utility Supply, Inc.</w:t>
      </w:r>
    </w:p>
    <w:p w14:paraId="45BAF9F5" w14:textId="22898A55" w:rsid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posed ordinance from WKMA</w:t>
      </w:r>
    </w:p>
    <w:p w14:paraId="118C9727" w14:textId="270F9643" w:rsid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ment with Pat </w:t>
      </w:r>
      <w:proofErr w:type="spellStart"/>
      <w:r>
        <w:rPr>
          <w:rFonts w:asciiTheme="majorHAnsi" w:hAnsiTheme="majorHAnsi"/>
        </w:rPr>
        <w:t>Ritrosky</w:t>
      </w:r>
      <w:proofErr w:type="spellEnd"/>
      <w:r>
        <w:rPr>
          <w:rFonts w:asciiTheme="majorHAnsi" w:hAnsiTheme="majorHAnsi"/>
        </w:rPr>
        <w:t xml:space="preserve"> for use of leaf vacuum</w:t>
      </w:r>
    </w:p>
    <w:p w14:paraId="1C045631" w14:textId="1FDE6A23" w:rsid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rick or Treat</w:t>
      </w:r>
    </w:p>
    <w:p w14:paraId="329A74F1" w14:textId="75025483" w:rsid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uditor for 2021</w:t>
      </w:r>
    </w:p>
    <w:p w14:paraId="75712723" w14:textId="235AA8FA" w:rsid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pairs to 2006 GMC truck</w:t>
      </w:r>
    </w:p>
    <w:p w14:paraId="681135E4" w14:textId="5B495BC1" w:rsidR="00684482" w:rsidRPr="00684482" w:rsidRDefault="00684482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tal of </w:t>
      </w:r>
      <w:proofErr w:type="spellStart"/>
      <w:r>
        <w:rPr>
          <w:rFonts w:asciiTheme="majorHAnsi" w:hAnsiTheme="majorHAnsi"/>
        </w:rPr>
        <w:t>SealMaster</w:t>
      </w:r>
      <w:proofErr w:type="spellEnd"/>
      <w:r>
        <w:rPr>
          <w:rFonts w:asciiTheme="majorHAnsi" w:hAnsiTheme="majorHAnsi"/>
        </w:rPr>
        <w:t xml:space="preserve"> Crack Pro Mastic machine</w:t>
      </w:r>
    </w:p>
    <w:p w14:paraId="464582BC" w14:textId="77777777" w:rsidR="006D09ED" w:rsidRPr="00E35548" w:rsidRDefault="006D09ED" w:rsidP="00684482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684482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684482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3D5AFB8" w14:textId="54CA043F" w:rsidR="003E10DC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04074C2A" w14:textId="1D41DCE4" w:rsidR="006D09ED" w:rsidRPr="006D09ED" w:rsidRDefault="006D09ED" w:rsidP="00684482">
      <w:pPr>
        <w:tabs>
          <w:tab w:val="left" w:pos="6495"/>
        </w:tabs>
      </w:pPr>
    </w:p>
    <w:sectPr w:rsidR="006D09ED" w:rsidRPr="006D09ED" w:rsidSect="00E35548">
      <w:footerReference w:type="default" r:id="rId8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1BA6" w14:textId="77777777" w:rsidR="00C535A5" w:rsidRDefault="00C535A5" w:rsidP="00B83DAB">
      <w:pPr>
        <w:spacing w:after="0" w:line="240" w:lineRule="auto"/>
      </w:pPr>
      <w:r>
        <w:separator/>
      </w:r>
    </w:p>
  </w:endnote>
  <w:endnote w:type="continuationSeparator" w:id="0">
    <w:p w14:paraId="4FF76186" w14:textId="77777777" w:rsidR="00C535A5" w:rsidRDefault="00C535A5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DE12" w14:textId="0A1972C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8406B0">
      <w:rPr>
        <w:b/>
        <w:sz w:val="28"/>
        <w:szCs w:val="28"/>
        <w:u w:val="single"/>
      </w:rPr>
      <w:t>November 1</w:t>
    </w:r>
    <w:r w:rsidR="00C62ED9" w:rsidRPr="0038357C">
      <w:rPr>
        <w:b/>
        <w:sz w:val="28"/>
        <w:szCs w:val="28"/>
        <w:u w:val="single"/>
      </w:rPr>
      <w:t>,</w:t>
    </w:r>
    <w:r w:rsidR="00474B2E">
      <w:rPr>
        <w:b/>
        <w:sz w:val="28"/>
        <w:szCs w:val="28"/>
        <w:u w:val="single"/>
      </w:rPr>
      <w:t xml:space="preserve"> 2021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0DA3" w14:textId="77777777" w:rsidR="00C535A5" w:rsidRDefault="00C535A5" w:rsidP="00B83DAB">
      <w:pPr>
        <w:spacing w:after="0" w:line="240" w:lineRule="auto"/>
      </w:pPr>
      <w:r>
        <w:separator/>
      </w:r>
    </w:p>
  </w:footnote>
  <w:footnote w:type="continuationSeparator" w:id="0">
    <w:p w14:paraId="478AF51B" w14:textId="77777777" w:rsidR="00C535A5" w:rsidRDefault="00C535A5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1295"/>
    <w:rsid w:val="00622A60"/>
    <w:rsid w:val="00622CE6"/>
    <w:rsid w:val="00636665"/>
    <w:rsid w:val="006405A9"/>
    <w:rsid w:val="006406F3"/>
    <w:rsid w:val="00643256"/>
    <w:rsid w:val="00662EE7"/>
    <w:rsid w:val="006657A7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5A5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B3B3-7C42-4125-9900-21AF38B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User</cp:lastModifiedBy>
  <cp:revision>2</cp:revision>
  <cp:lastPrinted>2021-07-30T18:59:00Z</cp:lastPrinted>
  <dcterms:created xsi:type="dcterms:W3CDTF">2021-09-29T14:06:00Z</dcterms:created>
  <dcterms:modified xsi:type="dcterms:W3CDTF">2021-09-29T14:06:00Z</dcterms:modified>
</cp:coreProperties>
</file>